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2EE" w:rsidRDefault="00A85368" w:rsidP="00527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4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 РАБОТЫ  </w:t>
      </w:r>
      <w:r w:rsidR="00433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УК СР «СДК САНДАТОВСКОГО С.П.» </w:t>
      </w:r>
    </w:p>
    <w:p w:rsidR="005276AF" w:rsidRPr="00D34AD6" w:rsidRDefault="005276AF" w:rsidP="00A85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7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ериод летних каникул 2017 г.</w:t>
      </w:r>
    </w:p>
    <w:tbl>
      <w:tblPr>
        <w:tblpPr w:leftFromText="180" w:rightFromText="180" w:bottomFromText="200" w:vertAnchor="text" w:horzAnchor="margin" w:tblpXSpec="center" w:tblpY="469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384"/>
        <w:gridCol w:w="6237"/>
        <w:gridCol w:w="65"/>
        <w:gridCol w:w="2912"/>
        <w:gridCol w:w="2268"/>
        <w:gridCol w:w="1559"/>
      </w:tblGrid>
      <w:tr w:rsidR="00A85368" w:rsidRPr="00D34AD6" w:rsidTr="00F83B93">
        <w:trPr>
          <w:trHeight w:val="9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68" w:rsidRPr="00D34AD6" w:rsidRDefault="00A85368" w:rsidP="00F8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A85368" w:rsidRPr="00D34AD6" w:rsidRDefault="00A85368" w:rsidP="00F8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68" w:rsidRPr="00D34AD6" w:rsidRDefault="00A85368" w:rsidP="00F83B9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ремя </w:t>
            </w:r>
            <w:proofErr w:type="spellStart"/>
            <w:proofErr w:type="gramStart"/>
            <w:r w:rsidRPr="00D34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-дения</w:t>
            </w:r>
            <w:proofErr w:type="spellEnd"/>
            <w:proofErr w:type="gramEnd"/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68" w:rsidRPr="00D34AD6" w:rsidRDefault="00A85368" w:rsidP="00F83B9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и  название мероприят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68" w:rsidRPr="00D34AD6" w:rsidRDefault="00A85368" w:rsidP="00F83B9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68" w:rsidRPr="00D34AD6" w:rsidRDefault="00A85368" w:rsidP="00F83B9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D34AD6" w:rsidRDefault="00A85368" w:rsidP="00F83B9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ое количество участников</w:t>
            </w:r>
          </w:p>
        </w:tc>
      </w:tr>
      <w:tr w:rsidR="00343177" w:rsidRPr="00D34AD6" w:rsidTr="009C231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77" w:rsidRPr="00343177" w:rsidRDefault="00343177" w:rsidP="00C845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r w:rsidRPr="003431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1.06.2017</w:t>
            </w:r>
            <w:bookmarkEnd w:id="0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77" w:rsidRDefault="00343177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  <w:p w:rsidR="009132F2" w:rsidRDefault="009132F2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132F2" w:rsidRPr="00A85368" w:rsidRDefault="009132F2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77" w:rsidRDefault="00343177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атрализованный детский концерт ко Дню Защиты детей «Здравствуй, лето – праздник Детства!»</w:t>
            </w:r>
          </w:p>
          <w:p w:rsidR="009132F2" w:rsidRPr="00A85368" w:rsidRDefault="009132F2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ттракционы для детей на площади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77" w:rsidRDefault="00343177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Березовка</w:t>
            </w:r>
          </w:p>
          <w:p w:rsidR="009132F2" w:rsidRDefault="009132F2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132F2" w:rsidRPr="00A85368" w:rsidRDefault="009132F2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77" w:rsidRDefault="00343177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9132F2" w:rsidRDefault="009132F2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2F2" w:rsidRPr="00A85368" w:rsidRDefault="009132F2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77" w:rsidRDefault="00343177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9132F2" w:rsidRDefault="009132F2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2F2" w:rsidRPr="00A85368" w:rsidRDefault="009132F2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85368" w:rsidRPr="00D34AD6" w:rsidTr="009C231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1.06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0.3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здничная программа посвящённая </w:t>
            </w:r>
          </w:p>
          <w:p w:rsidR="00A85368" w:rsidRDefault="00A8536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ню защиты детей </w:t>
            </w:r>
          </w:p>
          <w:p w:rsidR="00A85368" w:rsidRPr="00A85368" w:rsidRDefault="00A8536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Детства яркая планет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Сан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C36C58" w:rsidRPr="00D34AD6" w:rsidTr="009C231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58" w:rsidRPr="00A85368" w:rsidRDefault="00C36C5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3.06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58" w:rsidRPr="00A85368" w:rsidRDefault="00C36C5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F2" w:rsidRDefault="00C36C58" w:rsidP="00913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</w:t>
            </w:r>
          </w:p>
          <w:p w:rsidR="00C36C58" w:rsidRPr="00A85368" w:rsidRDefault="00C36C58" w:rsidP="00913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ое сердце открыто для дружбы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58" w:rsidRPr="00A85368" w:rsidRDefault="00C36C5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58" w:rsidRPr="00A85368" w:rsidRDefault="00C36C5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58" w:rsidRPr="00A85368" w:rsidRDefault="00C36C5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85368" w:rsidRPr="00D34AD6" w:rsidTr="009C231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6.06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по станциям к всемирному дню окружающей среды» </w:t>
            </w:r>
          </w:p>
          <w:p w:rsidR="00A85368" w:rsidRPr="00A85368" w:rsidRDefault="00A8536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«Путешествие по экологической тропе»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Сан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85368" w:rsidRPr="00D34AD6" w:rsidTr="009C231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 xml:space="preserve">10.3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но- развлекательная программа</w:t>
            </w:r>
          </w:p>
          <w:p w:rsidR="00A85368" w:rsidRPr="00A85368" w:rsidRDefault="00A8536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День рождения воздушного шарика»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Сан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36C58" w:rsidRPr="00D34AD6" w:rsidTr="009C231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58" w:rsidRPr="00A85368" w:rsidRDefault="00C36C5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58" w:rsidRPr="00A85368" w:rsidRDefault="00C36C5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F2" w:rsidRDefault="00C36C58" w:rsidP="00913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но-игровая программа</w:t>
            </w:r>
          </w:p>
          <w:p w:rsidR="00C36C58" w:rsidRPr="00A85368" w:rsidRDefault="00C36C58" w:rsidP="00913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Грамотные пешеходы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58" w:rsidRPr="00A85368" w:rsidRDefault="00C36C5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58" w:rsidRPr="00A85368" w:rsidRDefault="00C36C5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58" w:rsidRPr="00A85368" w:rsidRDefault="00C36C5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D5964" w:rsidRPr="00D34AD6" w:rsidTr="009C231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64" w:rsidRDefault="00ED5964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64" w:rsidRDefault="00ED5964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F2" w:rsidRDefault="00ED5964" w:rsidP="00913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курс рисунков на асфальте ко Дню России </w:t>
            </w:r>
          </w:p>
          <w:p w:rsidR="00ED5964" w:rsidRDefault="00ED5964" w:rsidP="00913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Мы живём в России!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64" w:rsidRDefault="00ED5964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64" w:rsidRDefault="00ED5964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шлеваяО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64" w:rsidRDefault="00ED5964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85368" w:rsidRPr="00D34AD6" w:rsidTr="009C231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13.06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 xml:space="preserve">10.3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36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курсно</w:t>
            </w:r>
            <w:r w:rsidRPr="00A853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игровая </w:t>
            </w:r>
            <w:r w:rsidRPr="00A8536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грамма</w:t>
            </w:r>
            <w:r w:rsidRPr="00A8536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A85368" w:rsidRPr="00A85368" w:rsidRDefault="00A8536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солнечного лучика»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Сан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85368" w:rsidRPr="00D34AD6" w:rsidTr="009C231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16.06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 игровая программа </w:t>
            </w:r>
          </w:p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«Веселые приключения в племени Сладкоежек»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Сан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 xml:space="preserve"> 54 </w:t>
            </w:r>
          </w:p>
        </w:tc>
      </w:tr>
      <w:tr w:rsidR="00ED5964" w:rsidRPr="00D34AD6" w:rsidTr="009C231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64" w:rsidRPr="00A85368" w:rsidRDefault="00ED5964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64" w:rsidRPr="00A85368" w:rsidRDefault="00ED5964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F2" w:rsidRDefault="00ED5964" w:rsidP="009132F2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  <w:p w:rsidR="00ED5964" w:rsidRPr="00A85368" w:rsidRDefault="00ED5964" w:rsidP="009132F2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ёзды дискотек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64" w:rsidRPr="00A85368" w:rsidRDefault="00ED5964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64" w:rsidRPr="00A85368" w:rsidRDefault="00ED5964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64" w:rsidRPr="00A85368" w:rsidRDefault="00ED5964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85368" w:rsidRPr="00D34AD6" w:rsidTr="009C231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21.06.2017</w:t>
            </w:r>
          </w:p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развлекательная программа </w:t>
            </w:r>
          </w:p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«Королевство витаминов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Сан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D5964" w:rsidRPr="00D34AD6" w:rsidTr="009C231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64" w:rsidRPr="00A85368" w:rsidRDefault="00ED5964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64" w:rsidRPr="00A85368" w:rsidRDefault="00ED5964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F2" w:rsidRDefault="00ED5964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.бю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памяти и скорби». </w:t>
            </w:r>
          </w:p>
          <w:p w:rsidR="009132F2" w:rsidRDefault="00ED5964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</w:t>
            </w:r>
            <w:r w:rsidR="009132F2">
              <w:rPr>
                <w:rFonts w:ascii="Times New Roman" w:hAnsi="Times New Roman" w:cs="Times New Roman"/>
                <w:sz w:val="24"/>
                <w:szCs w:val="24"/>
              </w:rPr>
              <w:t xml:space="preserve">ческая литературная композиция </w:t>
            </w:r>
          </w:p>
          <w:p w:rsidR="00ED5964" w:rsidRPr="00A85368" w:rsidRDefault="00ED5964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ердцах… Навеки…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64" w:rsidRPr="00A85368" w:rsidRDefault="00ED5964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64" w:rsidRPr="00A85368" w:rsidRDefault="00ED5964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64" w:rsidRPr="00A85368" w:rsidRDefault="00ED5964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85368" w:rsidRPr="00D34AD6" w:rsidTr="009C231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23.06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Беседа «Группа «Непоседы»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Сан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D5964" w:rsidRPr="00D34AD6" w:rsidTr="009C231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64" w:rsidRPr="00A85368" w:rsidRDefault="00427202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D5964">
              <w:rPr>
                <w:rFonts w:ascii="Times New Roman" w:hAnsi="Times New Roman" w:cs="Times New Roman"/>
                <w:sz w:val="24"/>
                <w:szCs w:val="24"/>
              </w:rPr>
              <w:t>.06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64" w:rsidRPr="00A85368" w:rsidRDefault="00ED5964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F2" w:rsidRDefault="00427202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детского творчества </w:t>
            </w:r>
          </w:p>
          <w:p w:rsidR="00ED5964" w:rsidRPr="00A85368" w:rsidRDefault="00427202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ые ручк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64" w:rsidRPr="00A85368" w:rsidRDefault="00427202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64" w:rsidRPr="00A85368" w:rsidRDefault="00427202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64" w:rsidRPr="00A85368" w:rsidRDefault="00427202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7202" w:rsidRPr="00D34AD6" w:rsidTr="009C231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02" w:rsidRDefault="00427202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02" w:rsidRDefault="00427202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02" w:rsidRDefault="00427202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фейерверк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02" w:rsidRDefault="00427202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02" w:rsidRDefault="00427202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02" w:rsidRDefault="00427202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85368" w:rsidRPr="00D34AD6" w:rsidTr="009C231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27.06.2017</w:t>
            </w:r>
          </w:p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теллектуально - познавательная программа </w:t>
            </w:r>
          </w:p>
          <w:p w:rsidR="00A85368" w:rsidRPr="00A85368" w:rsidRDefault="00A8536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Волшебная страна здоровья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Сан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85368" w:rsidRPr="00D34AD6" w:rsidTr="009C231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30.06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знавательно-развлекательная программа </w:t>
            </w:r>
          </w:p>
          <w:p w:rsidR="00A85368" w:rsidRPr="00A85368" w:rsidRDefault="00A8536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Волшебный мир красок»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Сан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27202" w:rsidRPr="00D34AD6" w:rsidTr="009C231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02" w:rsidRPr="00A85368" w:rsidRDefault="00427202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02" w:rsidRPr="00A85368" w:rsidRDefault="00427202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F2" w:rsidRDefault="00427202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знавательный спортивно-игровой час </w:t>
            </w:r>
          </w:p>
          <w:p w:rsidR="00427202" w:rsidRPr="00A85368" w:rsidRDefault="00427202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Красный, жёлтый, зелёны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02" w:rsidRPr="00A85368" w:rsidRDefault="00427202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02" w:rsidRPr="00A85368" w:rsidRDefault="00427202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02" w:rsidRPr="00A85368" w:rsidRDefault="00427202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85368" w:rsidRPr="00D34AD6" w:rsidTr="00135430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7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.3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Default="00A85368" w:rsidP="00A85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гровая программа </w:t>
            </w:r>
          </w:p>
          <w:p w:rsidR="00A85368" w:rsidRPr="00A85368" w:rsidRDefault="00A85368" w:rsidP="00A85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нова лето к нам пришло!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Сан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85368" w:rsidRPr="00D34AD6" w:rsidTr="00135430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 xml:space="preserve">10.3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 развлекательная программа </w:t>
            </w:r>
          </w:p>
          <w:p w:rsidR="00A85368" w:rsidRPr="00A85368" w:rsidRDefault="00A8536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«Веселые посиделк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Сан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27202" w:rsidRPr="00D34AD6" w:rsidTr="00135430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02" w:rsidRPr="00A85368" w:rsidRDefault="00427202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02" w:rsidRPr="00A85368" w:rsidRDefault="00427202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F2" w:rsidRDefault="00427202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программа </w:t>
            </w:r>
          </w:p>
          <w:p w:rsidR="00427202" w:rsidRPr="00A85368" w:rsidRDefault="00427202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, когда с утра начинается игр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02" w:rsidRPr="00A85368" w:rsidRDefault="00427202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02" w:rsidRPr="00A85368" w:rsidRDefault="00427202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02" w:rsidRPr="00A85368" w:rsidRDefault="00427202" w:rsidP="00A853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27202" w:rsidRPr="00D34AD6" w:rsidTr="00135430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02" w:rsidRDefault="00A60CBC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02" w:rsidRDefault="00A60CBC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F2" w:rsidRDefault="00A60CBC" w:rsidP="00913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.бю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День воинской славы «Полтавская битва». Патриотический час для подростков</w:t>
            </w:r>
          </w:p>
          <w:p w:rsidR="00427202" w:rsidRDefault="00A60CBC" w:rsidP="00913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ая Виктория!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02" w:rsidRDefault="00A60CBC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02" w:rsidRDefault="00A60CBC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02" w:rsidRDefault="00A60CBC" w:rsidP="00A853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85368" w:rsidRPr="00D34AD6" w:rsidTr="00135430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12.07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 xml:space="preserve">10.3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 развлекательная программа </w:t>
            </w:r>
          </w:p>
          <w:p w:rsidR="00A85368" w:rsidRPr="00A85368" w:rsidRDefault="00A8536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 xml:space="preserve">ко Дню семьи, любви и верности </w:t>
            </w:r>
          </w:p>
          <w:p w:rsidR="00A85368" w:rsidRPr="00A85368" w:rsidRDefault="00A8536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машковое счасть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Сан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60CBC" w:rsidRPr="00D34AD6" w:rsidTr="00135430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Pr="00A85368" w:rsidRDefault="00A60CBC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Pr="00A85368" w:rsidRDefault="00A60CBC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F2" w:rsidRDefault="00A60CBC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урок-сказка для </w:t>
            </w:r>
            <w:r w:rsidR="009132F2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 </w:t>
            </w:r>
          </w:p>
          <w:p w:rsidR="009132F2" w:rsidRDefault="009132F2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реде наркомании </w:t>
            </w:r>
          </w:p>
          <w:p w:rsidR="00A60CBC" w:rsidRPr="00A85368" w:rsidRDefault="009132F2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CBC">
              <w:rPr>
                <w:rFonts w:ascii="Times New Roman" w:hAnsi="Times New Roman" w:cs="Times New Roman"/>
                <w:sz w:val="24"/>
                <w:szCs w:val="24"/>
              </w:rPr>
              <w:t xml:space="preserve">Как чёрные братья решили завоевать мир!»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Pr="00A85368" w:rsidRDefault="00A60CBC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Pr="00A85368" w:rsidRDefault="00A60CBC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Pr="00A85368" w:rsidRDefault="00A60CBC" w:rsidP="00A853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85368" w:rsidRPr="00D34AD6" w:rsidTr="00135430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85368" w:rsidRPr="00A85368" w:rsidRDefault="00A8536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«Калейдоскоп детских песен»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Сан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60CBC" w:rsidRPr="00D34AD6" w:rsidTr="00135430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Pr="00A85368" w:rsidRDefault="00A60CBC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Pr="00A85368" w:rsidRDefault="00A60CBC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F2" w:rsidRDefault="00A60CBC" w:rsidP="00913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-путешествие</w:t>
            </w:r>
          </w:p>
          <w:p w:rsidR="009132F2" w:rsidRDefault="00A60CBC" w:rsidP="00913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изведениям М.М. Пришвина</w:t>
            </w:r>
          </w:p>
          <w:p w:rsidR="00A60CBC" w:rsidRPr="00A85368" w:rsidRDefault="00A60CBC" w:rsidP="00913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 книжки в книжку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Pr="00A85368" w:rsidRDefault="00A60CBC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Pr="00A85368" w:rsidRDefault="00A60CBC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Pr="00A85368" w:rsidRDefault="00A60CBC" w:rsidP="00A853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85368" w:rsidRPr="00D34AD6" w:rsidTr="00135430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7.2017</w:t>
            </w:r>
          </w:p>
          <w:p w:rsidR="00A85368" w:rsidRPr="00A85368" w:rsidRDefault="00A8536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 xml:space="preserve">10.3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Default="00A8536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A85368" w:rsidRPr="00A85368" w:rsidRDefault="00A8536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«Ключи от лет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Сан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85368" w:rsidRPr="00D34AD6" w:rsidTr="00135430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>20.07.2017</w:t>
            </w:r>
          </w:p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3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ольшие секреты маленькой батарейк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Сан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85368" w:rsidRPr="00D34AD6" w:rsidTr="00135430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>21.07.2017</w:t>
            </w:r>
          </w:p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о – чудесная пора»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Сан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60CBC" w:rsidRPr="00D34AD6" w:rsidTr="00135430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Pr="00A85368" w:rsidRDefault="00A60CBC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7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Pr="00A85368" w:rsidRDefault="00B44976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Pr="00A85368" w:rsidRDefault="00B44976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ейерверк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Pr="00A85368" w:rsidRDefault="00B44976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Pr="00A85368" w:rsidRDefault="00B44976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Pr="00A85368" w:rsidRDefault="00B44976" w:rsidP="00A853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85368" w:rsidRPr="00D34AD6" w:rsidTr="00135430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>25.07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3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9132F2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бытые истины» </w:t>
            </w:r>
          </w:p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му толерант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Сан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85368" w:rsidRPr="00D34AD6" w:rsidTr="00135430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>27.07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развлекательная программа</w:t>
            </w:r>
          </w:p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>«Мыльные пузыри»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Сан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44976" w:rsidRPr="00D34AD6" w:rsidTr="00135430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6" w:rsidRPr="00A85368" w:rsidRDefault="00B44976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7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6" w:rsidRPr="00A85368" w:rsidRDefault="00B44976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F2" w:rsidRDefault="00B44976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развлек</w:t>
            </w:r>
            <w:r w:rsidR="00913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ьная программа </w:t>
            </w:r>
          </w:p>
          <w:p w:rsidR="00B44976" w:rsidRPr="00A85368" w:rsidRDefault="00B44976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здник Крещения Рус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6" w:rsidRPr="00A85368" w:rsidRDefault="00B44976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6" w:rsidRPr="00A85368" w:rsidRDefault="00B44976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6" w:rsidRPr="00A85368" w:rsidRDefault="00B44976" w:rsidP="00A853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44976" w:rsidRPr="00D34AD6" w:rsidTr="00135430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6" w:rsidRPr="00A85368" w:rsidRDefault="00B44976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7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6" w:rsidRPr="00A85368" w:rsidRDefault="00B44976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6" w:rsidRPr="00A85368" w:rsidRDefault="00B44976" w:rsidP="00A85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тская дискотека к международному дню Дружбы «Танцы дружных народов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6" w:rsidRPr="00A85368" w:rsidRDefault="00B44976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6" w:rsidRPr="00A85368" w:rsidRDefault="00B44976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6" w:rsidRPr="00A85368" w:rsidRDefault="00B44976" w:rsidP="00A853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44976" w:rsidRPr="00D34AD6" w:rsidTr="00135430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6" w:rsidRDefault="00B44976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8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6" w:rsidRDefault="00B44976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F2" w:rsidRDefault="00B44976" w:rsidP="00A85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стюмированный детский праздник </w:t>
            </w:r>
          </w:p>
          <w:p w:rsidR="00B44976" w:rsidRDefault="00B44976" w:rsidP="00A85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Ильин день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6" w:rsidRDefault="00B44976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6" w:rsidRDefault="00B44976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6" w:rsidRDefault="00B44976" w:rsidP="00A853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85368" w:rsidRPr="00D34AD6" w:rsidTr="00135430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8. 2017</w:t>
            </w:r>
          </w:p>
          <w:p w:rsidR="00A85368" w:rsidRPr="00A85368" w:rsidRDefault="00A85368" w:rsidP="00A853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.3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знавательно-развлекательная программа </w:t>
            </w:r>
          </w:p>
          <w:p w:rsidR="00A85368" w:rsidRPr="00A85368" w:rsidRDefault="00A85368" w:rsidP="00A853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се работы хороши</w:t>
            </w:r>
            <w:r w:rsidRPr="00A8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Сан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B44976" w:rsidRPr="00D34AD6" w:rsidTr="00135430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6" w:rsidRPr="00A85368" w:rsidRDefault="00B44976" w:rsidP="00A8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8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6" w:rsidRPr="00A85368" w:rsidRDefault="00B44976" w:rsidP="00A853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F2" w:rsidRDefault="00B44976" w:rsidP="00A8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ртивная игровая программа </w:t>
            </w:r>
          </w:p>
          <w:p w:rsidR="00B44976" w:rsidRPr="00A85368" w:rsidRDefault="00B44976" w:rsidP="00A8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накомство с дорожными ловушкам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6" w:rsidRPr="00A85368" w:rsidRDefault="00B44976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6" w:rsidRPr="00A85368" w:rsidRDefault="00B44976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6" w:rsidRPr="00A85368" w:rsidRDefault="00B44976" w:rsidP="00A853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A85368" w:rsidRPr="00D34AD6" w:rsidTr="00135430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8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.3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 программа</w:t>
            </w:r>
          </w:p>
          <w:p w:rsidR="00A85368" w:rsidRPr="00A85368" w:rsidRDefault="00A85368" w:rsidP="00A85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Самолетом, пароходом, поездом»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Сан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44976" w:rsidRPr="00D34AD6" w:rsidTr="00135430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6" w:rsidRPr="00A85368" w:rsidRDefault="0070351C" w:rsidP="00A85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8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6" w:rsidRPr="00A85368" w:rsidRDefault="0070351C" w:rsidP="00A85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F2" w:rsidRDefault="0070351C" w:rsidP="00A85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ологическая игра-маршрутка </w:t>
            </w:r>
          </w:p>
          <w:p w:rsidR="00B44976" w:rsidRPr="00A85368" w:rsidRDefault="0070351C" w:rsidP="00A85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Экологическая троп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6" w:rsidRPr="00A85368" w:rsidRDefault="0070351C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6" w:rsidRPr="00A85368" w:rsidRDefault="0070351C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76" w:rsidRPr="00A85368" w:rsidRDefault="0070351C" w:rsidP="00A853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85368" w:rsidRPr="00D34AD6" w:rsidTr="00A12915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10.08.2017</w:t>
            </w:r>
          </w:p>
          <w:p w:rsidR="00A85368" w:rsidRPr="00A85368" w:rsidRDefault="00A8536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8536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8536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курсно</w:t>
            </w:r>
            <w:r w:rsidRPr="00A853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A8536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овая</w:t>
            </w:r>
            <w:r w:rsidRPr="00A8536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8536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грамма</w:t>
            </w:r>
          </w:p>
          <w:p w:rsidR="00A85368" w:rsidRPr="00A85368" w:rsidRDefault="00A8536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853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лобок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Сан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0351C" w:rsidRPr="00D34AD6" w:rsidTr="00A12915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1C" w:rsidRPr="00A85368" w:rsidRDefault="0070351C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1C" w:rsidRPr="00A85368" w:rsidRDefault="0070351C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F2" w:rsidRDefault="0070351C" w:rsidP="00A85368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атрализованная программа </w:t>
            </w:r>
          </w:p>
          <w:p w:rsidR="0070351C" w:rsidRPr="00A85368" w:rsidRDefault="0070351C" w:rsidP="00A85368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утешествие в животный мир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1C" w:rsidRPr="00A85368" w:rsidRDefault="0070351C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1C" w:rsidRPr="00A85368" w:rsidRDefault="0070351C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1C" w:rsidRPr="00A85368" w:rsidRDefault="0070351C" w:rsidP="00A853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85368" w:rsidRPr="00D34AD6" w:rsidTr="00A12915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16.08.2017</w:t>
            </w:r>
          </w:p>
          <w:p w:rsidR="00A85368" w:rsidRPr="00A85368" w:rsidRDefault="00A8536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</w:rPr>
              <w:t xml:space="preserve">10.30 </w:t>
            </w:r>
          </w:p>
          <w:p w:rsidR="00A85368" w:rsidRPr="00A85368" w:rsidRDefault="00A8536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68" w:rsidRPr="00A85368" w:rsidRDefault="00A8536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 дню Российского флага </w:t>
            </w:r>
          </w:p>
          <w:p w:rsidR="00A85368" w:rsidRPr="00A85368" w:rsidRDefault="00A85368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853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 гордо реет над Россией</w:t>
            </w: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Сан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A85368" w:rsidRPr="00A85368" w:rsidRDefault="00A85368" w:rsidP="00A853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5368" w:rsidRPr="00A85368" w:rsidRDefault="00A85368" w:rsidP="00A853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51C" w:rsidRPr="00D34AD6" w:rsidTr="00A12915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1C" w:rsidRPr="00A85368" w:rsidRDefault="0070351C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8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1C" w:rsidRPr="00A85368" w:rsidRDefault="0070351C" w:rsidP="00A8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1C" w:rsidRPr="00A85368" w:rsidRDefault="0070351C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ейерверк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1C" w:rsidRPr="00A85368" w:rsidRDefault="0070351C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1C" w:rsidRPr="00A85368" w:rsidRDefault="0070351C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1C" w:rsidRPr="00A85368" w:rsidRDefault="0070351C" w:rsidP="00A853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85368" w:rsidRPr="00D34AD6" w:rsidTr="0070351C">
        <w:trPr>
          <w:trHeight w:val="6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>22.08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 игровая программа </w:t>
            </w:r>
          </w:p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бабушки Знахарки»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Сан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0351C" w:rsidRPr="00D34AD6" w:rsidTr="00A12915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1C" w:rsidRPr="00A85368" w:rsidRDefault="0070351C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8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1C" w:rsidRPr="00A85368" w:rsidRDefault="0070351C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F2" w:rsidRDefault="0070351C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.бю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ень государственного флага. </w:t>
            </w:r>
          </w:p>
          <w:p w:rsidR="0070351C" w:rsidRPr="00A85368" w:rsidRDefault="0070351C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«Россия – Родина моя!»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1C" w:rsidRPr="00A85368" w:rsidRDefault="0070351C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1C" w:rsidRPr="00A85368" w:rsidRDefault="0070351C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1C" w:rsidRPr="00A85368" w:rsidRDefault="0070351C" w:rsidP="00A853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0351C" w:rsidRPr="00D34AD6" w:rsidTr="00A12915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1C" w:rsidRDefault="0070351C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8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1C" w:rsidRDefault="0090114D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F2" w:rsidRDefault="0090114D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-спортивный праздник </w:t>
            </w:r>
          </w:p>
          <w:p w:rsidR="0070351C" w:rsidRDefault="0090114D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йский флаг!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1C" w:rsidRDefault="0090114D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1C" w:rsidRDefault="0090114D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1C" w:rsidRDefault="0090114D" w:rsidP="00A853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0114D" w:rsidRPr="00D34AD6" w:rsidTr="00A12915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D" w:rsidRDefault="0090114D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8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D" w:rsidRDefault="0090114D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F2" w:rsidRDefault="0090114D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дискотека </w:t>
            </w:r>
          </w:p>
          <w:p w:rsidR="0090114D" w:rsidRDefault="0090114D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анцуй, детвора, уходит летняя пора!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D" w:rsidRDefault="0090114D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D" w:rsidRDefault="0090114D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D" w:rsidRDefault="0090114D" w:rsidP="00A853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0114D" w:rsidRPr="00D34AD6" w:rsidTr="00A12915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D" w:rsidRDefault="0090114D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8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D" w:rsidRDefault="0090114D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F2" w:rsidRDefault="00642772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о-развлекательная игра-викторина </w:t>
            </w:r>
          </w:p>
          <w:p w:rsidR="0090114D" w:rsidRDefault="00642772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ильм, фильм, фильм…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D" w:rsidRDefault="00642772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D" w:rsidRDefault="00642772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D" w:rsidRDefault="00642772" w:rsidP="00A853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42772" w:rsidRPr="00D34AD6" w:rsidTr="00A12915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2" w:rsidRDefault="00642772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8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2" w:rsidRDefault="00642772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F2" w:rsidRDefault="00642772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праздник </w:t>
            </w:r>
          </w:p>
          <w:p w:rsidR="00642772" w:rsidRDefault="00642772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щание с летом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2" w:rsidRDefault="00642772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2" w:rsidRDefault="00642772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2" w:rsidRDefault="00642772" w:rsidP="00A853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A85368" w:rsidRPr="00D34AD6" w:rsidTr="00A12915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>30.08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3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диалог</w:t>
            </w:r>
          </w:p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а поведения в общественных местах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53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К с. Сан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>Дышлевая</w:t>
            </w:r>
            <w:proofErr w:type="spellEnd"/>
            <w:r w:rsidRPr="00A8536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8" w:rsidRPr="00A85368" w:rsidRDefault="00A85368" w:rsidP="00A8536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36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A85368" w:rsidRPr="00D34AD6" w:rsidRDefault="00A85368" w:rsidP="00A85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368" w:rsidRDefault="00A85368" w:rsidP="00A8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68" w:rsidRDefault="00A85368" w:rsidP="00A8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68" w:rsidRDefault="00A85368" w:rsidP="00A8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68" w:rsidRPr="00D34AD6" w:rsidRDefault="00A85368" w:rsidP="00A8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68" w:rsidRPr="00D34AD6" w:rsidRDefault="00A85368" w:rsidP="00A85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D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К 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Д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атовскогос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r w:rsidR="0043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С.Дышлевая</w:t>
      </w:r>
      <w:proofErr w:type="spellEnd"/>
    </w:p>
    <w:p w:rsidR="00A85368" w:rsidRPr="00D34AD6" w:rsidRDefault="00A85368" w:rsidP="00A8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CE0" w:rsidRDefault="00AC7CE0"/>
    <w:sectPr w:rsidR="00AC7CE0" w:rsidSect="004332E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415CC"/>
    <w:multiLevelType w:val="hybridMultilevel"/>
    <w:tmpl w:val="1FA20D8A"/>
    <w:lvl w:ilvl="0" w:tplc="FDC637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286F"/>
    <w:rsid w:val="001F2385"/>
    <w:rsid w:val="002F74E3"/>
    <w:rsid w:val="00343177"/>
    <w:rsid w:val="00427202"/>
    <w:rsid w:val="004332EE"/>
    <w:rsid w:val="005276AF"/>
    <w:rsid w:val="00642772"/>
    <w:rsid w:val="0070351C"/>
    <w:rsid w:val="007A484D"/>
    <w:rsid w:val="007C20BA"/>
    <w:rsid w:val="008A286F"/>
    <w:rsid w:val="0090114D"/>
    <w:rsid w:val="009132F2"/>
    <w:rsid w:val="00A60CBC"/>
    <w:rsid w:val="00A85368"/>
    <w:rsid w:val="00AC7CE0"/>
    <w:rsid w:val="00B44976"/>
    <w:rsid w:val="00C36C58"/>
    <w:rsid w:val="00C84564"/>
    <w:rsid w:val="00D54EFC"/>
    <w:rsid w:val="00DC76CF"/>
    <w:rsid w:val="00E730D6"/>
    <w:rsid w:val="00ED5964"/>
    <w:rsid w:val="00F7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60499-3CA9-45E2-A86F-07F408AD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85368"/>
  </w:style>
  <w:style w:type="paragraph" w:styleId="a3">
    <w:name w:val="List Paragraph"/>
    <w:basedOn w:val="a"/>
    <w:uiPriority w:val="34"/>
    <w:qFormat/>
    <w:rsid w:val="00343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C384-BF90-43D7-A09E-7EF3E85B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112</cp:lastModifiedBy>
  <cp:revision>10</cp:revision>
  <dcterms:created xsi:type="dcterms:W3CDTF">2017-04-13T11:36:00Z</dcterms:created>
  <dcterms:modified xsi:type="dcterms:W3CDTF">2017-05-10T11:38:00Z</dcterms:modified>
</cp:coreProperties>
</file>